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53783494" w14:textId="77777777" w:rsidR="00207632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07632">
        <w:rPr>
          <w:rFonts w:asciiTheme="minorHAnsi" w:hAnsiTheme="minorHAnsi" w:cstheme="minorHAnsi"/>
          <w:b/>
        </w:rPr>
        <w:t>PLANTA COGENERADORA</w:t>
      </w:r>
    </w:p>
    <w:p w14:paraId="0371A909" w14:textId="7AAD5A44" w:rsidR="004E3F33" w:rsidRPr="00431E3E" w:rsidRDefault="00207632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AP REFINERIAS S.A.</w:t>
      </w:r>
    </w:p>
    <w:p w14:paraId="3A6E647C" w14:textId="246BB67D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654F9">
        <w:rPr>
          <w:rFonts w:asciiTheme="minorHAnsi" w:hAnsiTheme="minorHAnsi" w:cstheme="minorHAnsi"/>
          <w:b/>
        </w:rPr>
        <w:t>5473202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5580A484" w:rsidR="00431E3E" w:rsidRPr="00431E3E" w:rsidRDefault="0020763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408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056DA65E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654F9">
        <w:rPr>
          <w:rFonts w:asciiTheme="minorHAnsi" w:hAnsiTheme="minorHAnsi"/>
          <w:b/>
        </w:rPr>
        <w:t>COGENERADORA ACONCA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07632" w:rsidRPr="00375053" w14:paraId="1F24EDE2" w14:textId="77777777" w:rsidTr="009C0D61">
        <w:tc>
          <w:tcPr>
            <w:tcW w:w="608" w:type="pct"/>
            <w:shd w:val="clear" w:color="auto" w:fill="595959"/>
            <w:vAlign w:val="center"/>
          </w:tcPr>
          <w:p w14:paraId="51AB3B7D" w14:textId="77777777" w:rsidR="00207632" w:rsidRDefault="00207632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31161E07" w14:textId="77777777" w:rsidR="00207632" w:rsidRPr="00375053" w:rsidRDefault="00207632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388AB06F" w14:textId="77777777" w:rsidR="00207632" w:rsidRPr="00375053" w:rsidRDefault="00207632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3B9F6D83" w14:textId="77777777" w:rsidR="00207632" w:rsidRPr="00375053" w:rsidRDefault="00207632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6E391699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07632" w:rsidRPr="00375053" w14:paraId="0D22E2B6" w14:textId="77777777" w:rsidTr="009C0D61">
        <w:trPr>
          <w:trHeight w:val="456"/>
        </w:trPr>
        <w:tc>
          <w:tcPr>
            <w:tcW w:w="608" w:type="pct"/>
            <w:vAlign w:val="center"/>
          </w:tcPr>
          <w:p w14:paraId="66C6CC25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7392877F" w14:textId="77777777" w:rsidR="00207632" w:rsidRPr="00375053" w:rsidRDefault="00207632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57650E18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5ADA8B67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6543EBE2" wp14:editId="79BD3116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32" w:rsidRPr="00375053" w14:paraId="457E1414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0E601000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1652861A" w14:textId="77777777" w:rsidR="00207632" w:rsidRPr="00375053" w:rsidRDefault="00207632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76EF4C76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555553D6" w14:textId="77777777" w:rsidR="00207632" w:rsidRPr="00375053" w:rsidRDefault="00207632" w:rsidP="009C0D61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A112016" wp14:editId="2E08D904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32" w:rsidRPr="00375053" w14:paraId="66FBCF13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10D52D38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5D346AAD" w14:textId="77777777" w:rsidR="00207632" w:rsidRPr="00375053" w:rsidRDefault="00207632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3EED4491" w14:textId="77777777" w:rsidR="00207632" w:rsidRPr="00375053" w:rsidRDefault="00207632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2F6C40B9" w14:textId="77777777" w:rsidR="00207632" w:rsidRDefault="00207632" w:rsidP="009C0D61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7A2CF2" wp14:editId="7E1B061E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70660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E706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E706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E706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E706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E706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t>Introducción</w:t>
      </w:r>
      <w:bookmarkEnd w:id="2"/>
      <w:bookmarkEnd w:id="4"/>
    </w:p>
    <w:p w14:paraId="76643AFB" w14:textId="107E06F6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207632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07632" w:rsidRPr="00207632">
        <w:rPr>
          <w:rFonts w:asciiTheme="minorHAnsi" w:hAnsiTheme="minorHAnsi" w:cstheme="minorHAnsi"/>
          <w:sz w:val="20"/>
          <w:szCs w:val="20"/>
        </w:rPr>
        <w:t>PLANTA COGENERADORA DE ENAP REFINERIAS S.A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144F19CE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</w:t>
      </w:r>
      <w:r w:rsidR="00207632">
        <w:rPr>
          <w:rFonts w:asciiTheme="minorHAnsi" w:hAnsiTheme="minorHAnsi" w:cstheme="minorHAnsi"/>
          <w:sz w:val="20"/>
          <w:szCs w:val="20"/>
        </w:rPr>
        <w:t xml:space="preserve">Cambio Climático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</w:t>
      </w:r>
      <w:r w:rsidR="00207632">
        <w:rPr>
          <w:rFonts w:asciiTheme="minorHAnsi" w:hAnsiTheme="minorHAnsi" w:cstheme="minorHAnsi"/>
          <w:sz w:val="20"/>
          <w:szCs w:val="20"/>
        </w:rPr>
        <w:t xml:space="preserve"> y Conformidad Ambiental</w:t>
      </w:r>
      <w:r w:rsidRPr="008E6699">
        <w:rPr>
          <w:rFonts w:asciiTheme="minorHAnsi" w:hAnsiTheme="minorHAnsi" w:cstheme="minorHAnsi"/>
          <w:sz w:val="20"/>
          <w:szCs w:val="20"/>
        </w:rPr>
        <w:t xml:space="preserve">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2919529F" w:rsidR="000E675C" w:rsidRPr="003C1039" w:rsidRDefault="00C654F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1DD666E5" w:rsidR="000E675C" w:rsidRPr="003C1039" w:rsidRDefault="001226E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.A.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0D3CC45F" w:rsidR="00F12157" w:rsidRPr="003C1039" w:rsidRDefault="00C654F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7DD35A72" w:rsidR="00F12157" w:rsidRPr="003C1039" w:rsidRDefault="00C654F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73202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0300123D" w:rsidR="00F12157" w:rsidRPr="003C1039" w:rsidRDefault="00C654F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7177CBBA" w:rsidR="00F12157" w:rsidRPr="003C1039" w:rsidRDefault="00C654F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45362DB7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07632" w:rsidRPr="00207632">
        <w:rPr>
          <w:rFonts w:asciiTheme="minorHAnsi" w:hAnsiTheme="minorHAnsi" w:cstheme="minorHAnsi"/>
          <w:sz w:val="20"/>
          <w:szCs w:val="20"/>
        </w:rPr>
        <w:t>PLANTA COGENERADORA DE ENAP REFINERIAS S.A.</w:t>
      </w:r>
      <w:r w:rsidR="001226EC">
        <w:rPr>
          <w:rFonts w:asciiTheme="minorHAnsi" w:hAnsiTheme="minorHAnsi" w:cstheme="minorHAnsi"/>
          <w:sz w:val="20"/>
          <w:szCs w:val="20"/>
        </w:rPr>
        <w:t xml:space="preserve">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C654F9">
        <w:rPr>
          <w:rFonts w:asciiTheme="minorHAnsi" w:hAnsiTheme="minorHAnsi" w:cstheme="minorHAnsi"/>
          <w:sz w:val="20"/>
          <w:szCs w:val="20"/>
        </w:rPr>
        <w:t>145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654F9" w:rsidRPr="00EC2579" w14:paraId="77D0DBDC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06C296D7" w14:textId="0CB89C9C" w:rsidR="00C654F9" w:rsidRPr="00EC257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66-5</w:t>
            </w:r>
          </w:p>
        </w:tc>
        <w:tc>
          <w:tcPr>
            <w:tcW w:w="1496" w:type="dxa"/>
            <w:shd w:val="clear" w:color="auto" w:fill="FFFFFF" w:themeFill="background1"/>
          </w:tcPr>
          <w:p w14:paraId="72216768" w14:textId="0112E326" w:rsidR="00C654F9" w:rsidRPr="00EC2579" w:rsidRDefault="00C654F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0688EE8E" w14:textId="7045A3B3" w:rsidR="00C654F9" w:rsidRPr="00EC257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4E34751B" w14:textId="236511FB" w:rsidR="00C654F9" w:rsidRPr="00EC257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4D7D7D80" w14:textId="022AAE63" w:rsidR="00C654F9" w:rsidRPr="00EC257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14:paraId="62447888" w14:textId="0E519900" w:rsidR="00C654F9" w:rsidRPr="00EC257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654F9" w:rsidRPr="00EC2579" w14:paraId="089B203E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538ECD3D" w14:textId="18840AC3" w:rsidR="00C654F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861-K</w:t>
            </w:r>
          </w:p>
        </w:tc>
        <w:tc>
          <w:tcPr>
            <w:tcW w:w="1496" w:type="dxa"/>
            <w:shd w:val="clear" w:color="auto" w:fill="FFFFFF" w:themeFill="background1"/>
          </w:tcPr>
          <w:p w14:paraId="28647068" w14:textId="6754BDF6" w:rsidR="00C654F9" w:rsidRDefault="00C654F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3039180E" w14:textId="07DF271B" w:rsidR="00C654F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14:paraId="195C9580" w14:textId="6114833C" w:rsidR="00C654F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14:paraId="0FDFFCC3" w14:textId="47F15899" w:rsidR="00C654F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14:paraId="1EF06D3B" w14:textId="31C3AF36" w:rsidR="00C654F9" w:rsidRDefault="00C654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48C0338B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5E6EAB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341A9E8F" w:rsidR="00184528" w:rsidRPr="00D72E26" w:rsidRDefault="005E6EAB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654F9" w:rsidRPr="00D72E26" w14:paraId="3E1A582B" w14:textId="77777777" w:rsidTr="00BB216D">
        <w:tc>
          <w:tcPr>
            <w:tcW w:w="1000" w:type="pct"/>
          </w:tcPr>
          <w:p w14:paraId="47A97715" w14:textId="13B530BB" w:rsidR="00C654F9" w:rsidRPr="00EF719C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66-5</w:t>
            </w:r>
          </w:p>
        </w:tc>
        <w:tc>
          <w:tcPr>
            <w:tcW w:w="1000" w:type="pct"/>
          </w:tcPr>
          <w:p w14:paraId="4B4A4EB3" w14:textId="291B37DF" w:rsidR="00C654F9" w:rsidRPr="00EF719C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,557</w:t>
            </w:r>
          </w:p>
        </w:tc>
        <w:tc>
          <w:tcPr>
            <w:tcW w:w="1000" w:type="pct"/>
          </w:tcPr>
          <w:p w14:paraId="7CB9FC58" w14:textId="143B39DC" w:rsidR="00C654F9" w:rsidRPr="00EF719C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92</w:t>
            </w:r>
          </w:p>
        </w:tc>
        <w:tc>
          <w:tcPr>
            <w:tcW w:w="1000" w:type="pct"/>
          </w:tcPr>
          <w:p w14:paraId="0612BB93" w14:textId="3F276A37" w:rsidR="00C654F9" w:rsidRPr="00EF719C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86</w:t>
            </w:r>
          </w:p>
        </w:tc>
        <w:tc>
          <w:tcPr>
            <w:tcW w:w="1000" w:type="pct"/>
          </w:tcPr>
          <w:p w14:paraId="17B2B6C5" w14:textId="662289C8" w:rsidR="00C654F9" w:rsidRPr="00EF719C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575,684</w:t>
            </w:r>
          </w:p>
        </w:tc>
      </w:tr>
      <w:tr w:rsidR="00C654F9" w:rsidRPr="00D72E26" w14:paraId="2F6DEB78" w14:textId="77777777" w:rsidTr="00BB216D">
        <w:tc>
          <w:tcPr>
            <w:tcW w:w="1000" w:type="pct"/>
          </w:tcPr>
          <w:p w14:paraId="27B9EB30" w14:textId="26EF1ABC" w:rsidR="00C654F9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861-K</w:t>
            </w:r>
          </w:p>
        </w:tc>
        <w:tc>
          <w:tcPr>
            <w:tcW w:w="1000" w:type="pct"/>
          </w:tcPr>
          <w:p w14:paraId="228050A7" w14:textId="3DE1645B" w:rsidR="00C654F9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,362</w:t>
            </w:r>
          </w:p>
        </w:tc>
        <w:tc>
          <w:tcPr>
            <w:tcW w:w="1000" w:type="pct"/>
          </w:tcPr>
          <w:p w14:paraId="2FA2E3B2" w14:textId="0AD3CA88" w:rsidR="00C654F9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39</w:t>
            </w:r>
          </w:p>
        </w:tc>
        <w:tc>
          <w:tcPr>
            <w:tcW w:w="1000" w:type="pct"/>
          </w:tcPr>
          <w:p w14:paraId="1705F304" w14:textId="7A0D8437" w:rsidR="00C654F9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850</w:t>
            </w:r>
          </w:p>
        </w:tc>
        <w:tc>
          <w:tcPr>
            <w:tcW w:w="1000" w:type="pct"/>
          </w:tcPr>
          <w:p w14:paraId="5A48A1A4" w14:textId="739636C0" w:rsidR="00C654F9" w:rsidRDefault="00C654F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.751,040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5E6EAB" w14:paraId="53F3869D" w14:textId="77777777" w:rsidTr="005E6EAB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5E6EAB" w:rsidRPr="00FA14DA" w:rsidRDefault="005E6EAB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5E6EAB" w:rsidRDefault="005E6EAB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5E6EAB" w:rsidRPr="00FA14DA" w:rsidRDefault="005E6EAB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5E6EAB" w:rsidRPr="00FA14DA" w:rsidRDefault="005E6EAB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5E6EAB" w:rsidRPr="00FA14DA" w:rsidRDefault="005E6EAB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5E6EAB" w:rsidRPr="00FA14DA" w:rsidRDefault="005E6EAB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E6EAB" w:rsidRPr="009A3BC1" w14:paraId="2EF84159" w14:textId="77777777" w:rsidTr="005E6EAB">
        <w:trPr>
          <w:jc w:val="center"/>
        </w:trPr>
        <w:tc>
          <w:tcPr>
            <w:tcW w:w="1572" w:type="pct"/>
            <w:shd w:val="clear" w:color="auto" w:fill="auto"/>
          </w:tcPr>
          <w:p w14:paraId="65F098C2" w14:textId="04EFD185" w:rsidR="005E6EAB" w:rsidRPr="009A3BC1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66-5</w:t>
            </w:r>
          </w:p>
        </w:tc>
        <w:tc>
          <w:tcPr>
            <w:tcW w:w="669" w:type="pct"/>
            <w:shd w:val="clear" w:color="auto" w:fill="auto"/>
          </w:tcPr>
          <w:p w14:paraId="5A21327A" w14:textId="7F459B27" w:rsidR="005E6EAB" w:rsidRPr="009A3BC1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469A50A8" w14:textId="69E6BFCD" w:rsidR="005E6EAB" w:rsidRPr="009A3BC1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29150ACF" w14:textId="31B4C94C" w:rsidR="005E6EAB" w:rsidRPr="009A3BC1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274C6F82" w14:textId="7F9B2EE3" w:rsidR="005E6EAB" w:rsidRPr="009A3BC1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3A5E8C91" w14:textId="7F62C933" w:rsidR="005E6EAB" w:rsidRPr="009A3BC1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5E6EAB" w:rsidRPr="009A3BC1" w14:paraId="218E0C1C" w14:textId="77777777" w:rsidTr="005E6EAB">
        <w:trPr>
          <w:jc w:val="center"/>
        </w:trPr>
        <w:tc>
          <w:tcPr>
            <w:tcW w:w="1572" w:type="pct"/>
            <w:shd w:val="clear" w:color="auto" w:fill="auto"/>
          </w:tcPr>
          <w:p w14:paraId="46695DAD" w14:textId="61735CFF" w:rsidR="005E6EAB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861-K</w:t>
            </w:r>
          </w:p>
        </w:tc>
        <w:tc>
          <w:tcPr>
            <w:tcW w:w="669" w:type="pct"/>
            <w:shd w:val="clear" w:color="auto" w:fill="auto"/>
          </w:tcPr>
          <w:p w14:paraId="533B8D96" w14:textId="21C37FC6" w:rsidR="005E6EAB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2EB3A83B" w14:textId="771209D7" w:rsidR="005E6EAB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3D49B920" w14:textId="60578DDA" w:rsidR="005E6EAB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504FC45C" w14:textId="19E9C2E8" w:rsidR="005E6EAB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1F2CDF0E" w14:textId="37E70889" w:rsidR="005E6EAB" w:rsidRDefault="005E6EAB" w:rsidP="005E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60" w:rsidRPr="00E70660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60" w:rsidRPr="00E70660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.2pt;height:5.3pt" o:bullet="t">
        <v:imagedata r:id="rId1" o:title="viñeta-bicolor"/>
      </v:shape>
    </w:pict>
  </w:numPicBullet>
  <w:numPicBullet w:numPicBulletId="1">
    <w:pict>
      <v:shape id="_x0000_i1071" type="#_x0000_t75" style="width:8.85pt;height:8.85pt" o:bullet="t">
        <v:imagedata r:id="rId2" o:title="BD14655_"/>
      </v:shape>
    </w:pict>
  </w:numPicBullet>
  <w:numPicBullet w:numPicBulletId="2">
    <w:pict>
      <v:shape id="_x0000_i1072" type="#_x0000_t75" style="width:8.85pt;height:8.85pt" o:bullet="t">
        <v:imagedata r:id="rId3" o:title="BD14871_"/>
      </v:shape>
    </w:pict>
  </w:numPicBullet>
  <w:numPicBullet w:numPicBulletId="3">
    <w:pict>
      <v:shape id="_x0000_i1073" type="#_x0000_t75" style="width:3.55pt;height:3.5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26EC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07632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6EAB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654F9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0660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5A90-B69D-477E-B837-2FE820817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A905B-1930-45D7-9A00-6DB9DFA1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6</cp:revision>
  <cp:lastPrinted>2018-06-21T20:12:00Z</cp:lastPrinted>
  <dcterms:created xsi:type="dcterms:W3CDTF">2018-06-21T18:59:00Z</dcterms:created>
  <dcterms:modified xsi:type="dcterms:W3CDTF">2021-08-20T14:57:00Z</dcterms:modified>
</cp:coreProperties>
</file>